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0D" w:rsidRPr="00A7017B" w:rsidRDefault="004D350D" w:rsidP="006C138E">
      <w:pPr>
        <w:jc w:val="center"/>
        <w:rPr>
          <w:b/>
          <w:sz w:val="36"/>
        </w:rPr>
      </w:pPr>
      <w:r w:rsidRPr="00A7017B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2739473E" wp14:editId="5B6ED343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017B">
        <w:rPr>
          <w:b/>
          <w:noProof/>
          <w:sz w:val="36"/>
        </w:rPr>
        <w:t>АДМИНИСТРАЦИЯ</w:t>
      </w:r>
    </w:p>
    <w:p w:rsidR="004D350D" w:rsidRPr="00A7017B" w:rsidRDefault="004D350D" w:rsidP="006C138E">
      <w:pPr>
        <w:jc w:val="center"/>
        <w:rPr>
          <w:b/>
          <w:sz w:val="36"/>
        </w:rPr>
      </w:pPr>
      <w:r w:rsidRPr="00A7017B">
        <w:rPr>
          <w:b/>
          <w:sz w:val="36"/>
        </w:rPr>
        <w:t xml:space="preserve">МУНИЦИПАЛЬНОГО РАЙОНА </w:t>
      </w:r>
      <w:proofErr w:type="gramStart"/>
      <w:r w:rsidRPr="00A7017B">
        <w:rPr>
          <w:b/>
          <w:sz w:val="36"/>
        </w:rPr>
        <w:t>КРАСНОЯРСКИЙ</w:t>
      </w:r>
      <w:proofErr w:type="gramEnd"/>
    </w:p>
    <w:p w:rsidR="00F27392" w:rsidRDefault="004D350D" w:rsidP="006C138E">
      <w:pPr>
        <w:jc w:val="center"/>
        <w:rPr>
          <w:b/>
          <w:sz w:val="36"/>
        </w:rPr>
      </w:pPr>
      <w:r w:rsidRPr="00A7017B">
        <w:rPr>
          <w:b/>
          <w:sz w:val="36"/>
        </w:rPr>
        <w:t>САМАРСКОЙ ОБЛАСТИ</w:t>
      </w:r>
    </w:p>
    <w:p w:rsidR="00F27392" w:rsidRPr="00C76D5C" w:rsidRDefault="00F27392" w:rsidP="006C138E">
      <w:pPr>
        <w:jc w:val="center"/>
        <w:rPr>
          <w:b/>
          <w:sz w:val="32"/>
          <w:szCs w:val="32"/>
        </w:rPr>
      </w:pPr>
    </w:p>
    <w:p w:rsidR="00572A1E" w:rsidRDefault="00BF24B4" w:rsidP="00A11743">
      <w:pPr>
        <w:ind w:right="-1"/>
        <w:jc w:val="center"/>
        <w:rPr>
          <w:b/>
          <w:sz w:val="36"/>
        </w:rPr>
      </w:pPr>
      <w:r>
        <w:rPr>
          <w:sz w:val="44"/>
        </w:rPr>
        <w:t>ПОСТАНОВЛЕНИЕ</w:t>
      </w:r>
    </w:p>
    <w:p w:rsidR="006C138E" w:rsidRPr="00C76D5C" w:rsidRDefault="006C138E" w:rsidP="006C138E">
      <w:pPr>
        <w:jc w:val="center"/>
        <w:rPr>
          <w:b/>
          <w:sz w:val="32"/>
          <w:szCs w:val="32"/>
        </w:rPr>
      </w:pPr>
    </w:p>
    <w:p w:rsidR="004D350D" w:rsidRPr="00A7017B" w:rsidRDefault="00D43628" w:rsidP="006C138E">
      <w:pPr>
        <w:pStyle w:val="a3"/>
        <w:tabs>
          <w:tab w:val="left" w:pos="3181"/>
          <w:tab w:val="center" w:pos="4535"/>
        </w:tabs>
        <w:suppressAutoHyphens w:val="0"/>
        <w:jc w:val="center"/>
        <w:rPr>
          <w:b w:val="0"/>
          <w:i w:val="0"/>
        </w:rPr>
      </w:pPr>
      <w:r w:rsidRPr="00A7017B">
        <w:rPr>
          <w:b w:val="0"/>
          <w:i w:val="0"/>
        </w:rPr>
        <w:t>о</w:t>
      </w:r>
      <w:r w:rsidR="004D350D" w:rsidRPr="00A7017B">
        <w:rPr>
          <w:b w:val="0"/>
          <w:i w:val="0"/>
        </w:rPr>
        <w:t>т</w:t>
      </w:r>
      <w:r w:rsidRPr="00A7017B">
        <w:rPr>
          <w:b w:val="0"/>
          <w:i w:val="0"/>
        </w:rPr>
        <w:t xml:space="preserve"> __</w:t>
      </w:r>
      <w:r w:rsidR="00406802">
        <w:rPr>
          <w:b w:val="0"/>
          <w:i w:val="0"/>
        </w:rPr>
        <w:t>20.05.2020</w:t>
      </w:r>
      <w:r w:rsidRPr="00A7017B">
        <w:rPr>
          <w:b w:val="0"/>
          <w:i w:val="0"/>
        </w:rPr>
        <w:t>____</w:t>
      </w:r>
      <w:r w:rsidR="006F65D1" w:rsidRPr="00A7017B">
        <w:rPr>
          <w:b w:val="0"/>
          <w:i w:val="0"/>
        </w:rPr>
        <w:t xml:space="preserve"> </w:t>
      </w:r>
      <w:r w:rsidR="004D350D" w:rsidRPr="00A7017B">
        <w:rPr>
          <w:b w:val="0"/>
          <w:i w:val="0"/>
        </w:rPr>
        <w:t xml:space="preserve">№ </w:t>
      </w:r>
      <w:r w:rsidRPr="00A7017B">
        <w:rPr>
          <w:b w:val="0"/>
          <w:i w:val="0"/>
        </w:rPr>
        <w:t>__</w:t>
      </w:r>
      <w:r w:rsidR="00406802">
        <w:rPr>
          <w:b w:val="0"/>
          <w:i w:val="0"/>
        </w:rPr>
        <w:t>140</w:t>
      </w:r>
      <w:bookmarkStart w:id="0" w:name="_GoBack"/>
      <w:bookmarkEnd w:id="0"/>
      <w:r w:rsidRPr="00A7017B">
        <w:rPr>
          <w:b w:val="0"/>
          <w:i w:val="0"/>
        </w:rPr>
        <w:t>___</w:t>
      </w:r>
    </w:p>
    <w:p w:rsidR="004D350D" w:rsidRDefault="004D350D" w:rsidP="006C138E">
      <w:pPr>
        <w:pStyle w:val="a3"/>
        <w:suppressAutoHyphens w:val="0"/>
        <w:jc w:val="center"/>
        <w:rPr>
          <w:b w:val="0"/>
          <w:i w:val="0"/>
        </w:rPr>
      </w:pPr>
    </w:p>
    <w:p w:rsidR="008E621E" w:rsidRPr="008E621E" w:rsidRDefault="008E621E" w:rsidP="006C138E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A7017B" w:rsidRPr="008E621E" w:rsidRDefault="00A7017B" w:rsidP="006C138E">
      <w:pPr>
        <w:shd w:val="clear" w:color="auto" w:fill="FFFFFF"/>
        <w:spacing w:line="288" w:lineRule="atLeast"/>
        <w:jc w:val="center"/>
        <w:textAlignment w:val="baseline"/>
        <w:rPr>
          <w:b/>
          <w:color w:val="000000" w:themeColor="text1"/>
          <w:spacing w:val="2"/>
          <w:szCs w:val="28"/>
        </w:rPr>
      </w:pPr>
      <w:r w:rsidRPr="008E621E">
        <w:rPr>
          <w:b/>
          <w:color w:val="000000" w:themeColor="text1"/>
          <w:spacing w:val="2"/>
          <w:szCs w:val="28"/>
        </w:rPr>
        <w:t>О размещении информации в государственной информационной системе жилищно-коммунального хозяйства</w:t>
      </w:r>
    </w:p>
    <w:p w:rsidR="00A7017B" w:rsidRDefault="00A7017B" w:rsidP="006C138E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A7017B" w:rsidRPr="00A55D5E" w:rsidRDefault="00A7017B" w:rsidP="00A55D5E">
      <w:pPr>
        <w:spacing w:line="360" w:lineRule="auto"/>
        <w:ind w:firstLine="709"/>
        <w:jc w:val="both"/>
        <w:rPr>
          <w:color w:val="000000" w:themeColor="text1"/>
          <w:spacing w:val="2"/>
          <w:szCs w:val="28"/>
        </w:rPr>
      </w:pPr>
      <w:proofErr w:type="gramStart"/>
      <w:r w:rsidRPr="00A55D5E">
        <w:rPr>
          <w:color w:val="000000" w:themeColor="text1"/>
          <w:spacing w:val="2"/>
          <w:szCs w:val="28"/>
        </w:rPr>
        <w:t xml:space="preserve">С целью обеспечения исполнения </w:t>
      </w:r>
      <w:hyperlink r:id="rId10" w:history="1">
        <w:r w:rsidRPr="00A55D5E">
          <w:rPr>
            <w:color w:val="000000" w:themeColor="text1"/>
            <w:spacing w:val="2"/>
            <w:szCs w:val="28"/>
          </w:rPr>
          <w:t xml:space="preserve">Федерального закона от 21.07.2014 </w:t>
        </w:r>
        <w:r w:rsidR="002A7838" w:rsidRPr="00A55D5E">
          <w:rPr>
            <w:color w:val="000000" w:themeColor="text1"/>
            <w:spacing w:val="2"/>
            <w:szCs w:val="28"/>
          </w:rPr>
          <w:t>№ 209-ФЗ «</w:t>
        </w:r>
        <w:r w:rsidRPr="00A55D5E">
          <w:rPr>
            <w:color w:val="000000" w:themeColor="text1"/>
            <w:spacing w:val="2"/>
            <w:szCs w:val="28"/>
          </w:rPr>
          <w:t>О государственной информационной системе жилищно-коммунального хозяйства</w:t>
        </w:r>
        <w:r w:rsidR="002A7838" w:rsidRPr="00A55D5E">
          <w:rPr>
            <w:color w:val="000000" w:themeColor="text1"/>
            <w:spacing w:val="2"/>
            <w:szCs w:val="28"/>
          </w:rPr>
          <w:t>»</w:t>
        </w:r>
      </w:hyperlink>
      <w:r w:rsidR="008944A6" w:rsidRPr="00A55D5E">
        <w:rPr>
          <w:color w:val="000000" w:themeColor="text1"/>
          <w:spacing w:val="2"/>
          <w:szCs w:val="28"/>
        </w:rPr>
        <w:t>,</w:t>
      </w:r>
      <w:r w:rsidR="008E621E" w:rsidRPr="00A55D5E">
        <w:rPr>
          <w:color w:val="000000" w:themeColor="text1"/>
          <w:spacing w:val="2"/>
          <w:szCs w:val="28"/>
        </w:rPr>
        <w:t xml:space="preserve"> руководствуясь </w:t>
      </w:r>
      <w:r w:rsidR="008944A6" w:rsidRPr="00A55D5E">
        <w:rPr>
          <w:szCs w:val="28"/>
        </w:rPr>
        <w:t>Федеральн</w:t>
      </w:r>
      <w:r w:rsidR="008E621E" w:rsidRPr="00A55D5E">
        <w:rPr>
          <w:szCs w:val="28"/>
        </w:rPr>
        <w:t>ым</w:t>
      </w:r>
      <w:r w:rsidR="008944A6" w:rsidRPr="00A55D5E">
        <w:rPr>
          <w:szCs w:val="28"/>
        </w:rPr>
        <w:t xml:space="preserve"> закон</w:t>
      </w:r>
      <w:r w:rsidR="008E621E" w:rsidRPr="00A55D5E">
        <w:rPr>
          <w:szCs w:val="28"/>
        </w:rPr>
        <w:t xml:space="preserve">ом от 06.10.2003 </w:t>
      </w:r>
      <w:r w:rsidR="002A7838" w:rsidRPr="00A55D5E">
        <w:rPr>
          <w:szCs w:val="28"/>
        </w:rPr>
        <w:t xml:space="preserve">№ 131–ФЗ </w:t>
      </w:r>
      <w:r w:rsidR="008944A6" w:rsidRPr="00A55D5E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A11743" w:rsidRPr="00A55D5E">
        <w:rPr>
          <w:szCs w:val="28"/>
        </w:rPr>
        <w:t xml:space="preserve">п. </w:t>
      </w:r>
      <w:r w:rsidR="00176571" w:rsidRPr="00A55D5E">
        <w:rPr>
          <w:szCs w:val="28"/>
        </w:rPr>
        <w:t xml:space="preserve">3 ст. 40 </w:t>
      </w:r>
      <w:r w:rsidR="008944A6" w:rsidRPr="00A55D5E">
        <w:rPr>
          <w:szCs w:val="28"/>
        </w:rPr>
        <w:t>Устав</w:t>
      </w:r>
      <w:r w:rsidR="00176571" w:rsidRPr="00A55D5E">
        <w:rPr>
          <w:szCs w:val="28"/>
        </w:rPr>
        <w:t>а</w:t>
      </w:r>
      <w:r w:rsidR="008944A6" w:rsidRPr="00A55D5E">
        <w:rPr>
          <w:szCs w:val="28"/>
        </w:rPr>
        <w:t xml:space="preserve"> муниципального района Красноярский Самарской области, принят</w:t>
      </w:r>
      <w:r w:rsidR="00D652AB" w:rsidRPr="00A55D5E">
        <w:rPr>
          <w:szCs w:val="28"/>
        </w:rPr>
        <w:t>ого</w:t>
      </w:r>
      <w:r w:rsidR="008944A6" w:rsidRPr="00A55D5E">
        <w:rPr>
          <w:szCs w:val="28"/>
        </w:rPr>
        <w:t xml:space="preserve"> решением Собрания представителей муниципального района Красноярский Самарской области от 14.05.2015 № 20-СП</w:t>
      </w:r>
      <w:r w:rsidR="008E621E" w:rsidRPr="00A55D5E">
        <w:rPr>
          <w:szCs w:val="28"/>
        </w:rPr>
        <w:t>, Администрация муниципального район</w:t>
      </w:r>
      <w:r w:rsidR="00CD6E45" w:rsidRPr="00A55D5E">
        <w:rPr>
          <w:szCs w:val="28"/>
        </w:rPr>
        <w:t>а</w:t>
      </w:r>
      <w:r w:rsidR="008E621E" w:rsidRPr="00A55D5E">
        <w:rPr>
          <w:szCs w:val="28"/>
        </w:rPr>
        <w:t xml:space="preserve"> Красноярский </w:t>
      </w:r>
      <w:r w:rsidR="002A7838" w:rsidRPr="00A55D5E">
        <w:rPr>
          <w:szCs w:val="28"/>
        </w:rPr>
        <w:t xml:space="preserve">Самарской области </w:t>
      </w:r>
      <w:r w:rsidR="008E621E" w:rsidRPr="00A55D5E">
        <w:rPr>
          <w:szCs w:val="28"/>
        </w:rPr>
        <w:t>ПОСТАНОВЛЯЕТ</w:t>
      </w:r>
      <w:r w:rsidRPr="00A55D5E">
        <w:rPr>
          <w:color w:val="000000" w:themeColor="text1"/>
          <w:spacing w:val="2"/>
          <w:szCs w:val="28"/>
        </w:rPr>
        <w:t>:</w:t>
      </w:r>
      <w:proofErr w:type="gramEnd"/>
    </w:p>
    <w:p w:rsidR="004F744A" w:rsidRPr="00A55D5E" w:rsidRDefault="004F744A" w:rsidP="00A55D5E">
      <w:pPr>
        <w:pStyle w:val="aa"/>
        <w:numPr>
          <w:ilvl w:val="0"/>
          <w:numId w:val="3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color w:val="000000" w:themeColor="text1"/>
          <w:spacing w:val="2"/>
          <w:szCs w:val="28"/>
        </w:rPr>
      </w:pPr>
      <w:r w:rsidRPr="00A55D5E">
        <w:rPr>
          <w:color w:val="000000" w:themeColor="text1"/>
          <w:spacing w:val="2"/>
          <w:szCs w:val="28"/>
        </w:rPr>
        <w:t xml:space="preserve">Подведомственной организации МКУ-управление строительства и ЖКХ администрации муниципального района </w:t>
      </w:r>
      <w:proofErr w:type="gramStart"/>
      <w:r w:rsidRPr="00A55D5E">
        <w:rPr>
          <w:color w:val="000000" w:themeColor="text1"/>
          <w:spacing w:val="2"/>
          <w:szCs w:val="28"/>
        </w:rPr>
        <w:t>Красноярский</w:t>
      </w:r>
      <w:proofErr w:type="gramEnd"/>
      <w:r w:rsidRPr="00A55D5E">
        <w:rPr>
          <w:color w:val="000000" w:themeColor="text1"/>
          <w:spacing w:val="2"/>
          <w:szCs w:val="28"/>
        </w:rPr>
        <w:t xml:space="preserve"> Самарской области:</w:t>
      </w:r>
    </w:p>
    <w:p w:rsidR="004F744A" w:rsidRPr="00A55D5E" w:rsidRDefault="004F744A" w:rsidP="00A55D5E">
      <w:pPr>
        <w:pStyle w:val="aa"/>
        <w:numPr>
          <w:ilvl w:val="1"/>
          <w:numId w:val="4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color w:val="000000" w:themeColor="text1"/>
          <w:spacing w:val="2"/>
          <w:szCs w:val="28"/>
        </w:rPr>
      </w:pPr>
      <w:r w:rsidRPr="00A55D5E">
        <w:rPr>
          <w:color w:val="000000" w:themeColor="text1"/>
          <w:spacing w:val="2"/>
          <w:szCs w:val="28"/>
        </w:rPr>
        <w:t xml:space="preserve">обеспечить регистрацию Администрации муниципального района Красноярский Самарской области в </w:t>
      </w:r>
      <w:r w:rsidR="005F2936" w:rsidRPr="00A55D5E">
        <w:rPr>
          <w:color w:val="000000" w:themeColor="text1"/>
          <w:spacing w:val="2"/>
          <w:szCs w:val="28"/>
        </w:rPr>
        <w:t xml:space="preserve">государственной информационной </w:t>
      </w:r>
      <w:r w:rsidRPr="00A55D5E">
        <w:rPr>
          <w:color w:val="000000" w:themeColor="text1"/>
          <w:spacing w:val="2"/>
          <w:szCs w:val="28"/>
        </w:rPr>
        <w:t xml:space="preserve">системе </w:t>
      </w:r>
      <w:r w:rsidR="005F2936" w:rsidRPr="00A55D5E">
        <w:rPr>
          <w:color w:val="000000" w:themeColor="text1"/>
          <w:spacing w:val="2"/>
          <w:szCs w:val="28"/>
        </w:rPr>
        <w:t xml:space="preserve">жилищно-коммунального хозяйства (далее - </w:t>
      </w:r>
      <w:r w:rsidRPr="00A55D5E">
        <w:rPr>
          <w:color w:val="000000" w:themeColor="text1"/>
          <w:spacing w:val="2"/>
          <w:szCs w:val="28"/>
        </w:rPr>
        <w:t>ГИС ЖКХ</w:t>
      </w:r>
      <w:r w:rsidR="005F2936" w:rsidRPr="00A55D5E">
        <w:rPr>
          <w:color w:val="000000" w:themeColor="text1"/>
          <w:spacing w:val="2"/>
          <w:szCs w:val="28"/>
        </w:rPr>
        <w:t>);</w:t>
      </w:r>
    </w:p>
    <w:p w:rsidR="004F744A" w:rsidRPr="00A55D5E" w:rsidRDefault="0025794D" w:rsidP="00A55D5E">
      <w:pPr>
        <w:pStyle w:val="aa"/>
        <w:numPr>
          <w:ilvl w:val="1"/>
          <w:numId w:val="4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color w:val="000000" w:themeColor="text1"/>
          <w:spacing w:val="2"/>
          <w:szCs w:val="28"/>
        </w:rPr>
      </w:pPr>
      <w:r w:rsidRPr="00A55D5E">
        <w:rPr>
          <w:color w:val="000000" w:themeColor="text1"/>
          <w:spacing w:val="2"/>
          <w:szCs w:val="28"/>
        </w:rPr>
        <w:t>определить должностных лиц, ответственных за размещение информации в ГИС ЖКХ;</w:t>
      </w:r>
    </w:p>
    <w:p w:rsidR="0025794D" w:rsidRPr="00A55D5E" w:rsidRDefault="0025794D" w:rsidP="00A55D5E">
      <w:pPr>
        <w:pStyle w:val="aa"/>
        <w:numPr>
          <w:ilvl w:val="1"/>
          <w:numId w:val="4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color w:val="000000" w:themeColor="text1"/>
          <w:spacing w:val="2"/>
          <w:szCs w:val="28"/>
        </w:rPr>
      </w:pPr>
      <w:r w:rsidRPr="00A55D5E">
        <w:rPr>
          <w:color w:val="000000" w:themeColor="text1"/>
          <w:spacing w:val="2"/>
          <w:szCs w:val="28"/>
        </w:rPr>
        <w:lastRenderedPageBreak/>
        <w:t>обеспечить регистрацию должностных лиц, ответственных за размещение информации в ГИС ЖКХ, в системе «Единая система идентификац</w:t>
      </w:r>
      <w:proofErr w:type="gramStart"/>
      <w:r w:rsidRPr="00A55D5E">
        <w:rPr>
          <w:color w:val="000000" w:themeColor="text1"/>
          <w:spacing w:val="2"/>
          <w:szCs w:val="28"/>
        </w:rPr>
        <w:t>ии и ау</w:t>
      </w:r>
      <w:proofErr w:type="gramEnd"/>
      <w:r w:rsidRPr="00A55D5E">
        <w:rPr>
          <w:color w:val="000000" w:themeColor="text1"/>
          <w:spacing w:val="2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ГИС ЕСИА).</w:t>
      </w:r>
    </w:p>
    <w:p w:rsidR="008944A6" w:rsidRPr="00A55D5E" w:rsidRDefault="004F744A" w:rsidP="00A55D5E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color w:val="000000" w:themeColor="text1"/>
          <w:spacing w:val="2"/>
          <w:szCs w:val="28"/>
        </w:rPr>
      </w:pPr>
      <w:r w:rsidRPr="00A55D5E">
        <w:rPr>
          <w:color w:val="000000" w:themeColor="text1"/>
          <w:spacing w:val="2"/>
          <w:szCs w:val="28"/>
        </w:rPr>
        <w:t xml:space="preserve"> </w:t>
      </w:r>
      <w:r w:rsidR="00596F24" w:rsidRPr="00A55D5E">
        <w:rPr>
          <w:color w:val="000000" w:themeColor="text1"/>
          <w:spacing w:val="2"/>
          <w:szCs w:val="28"/>
        </w:rPr>
        <w:t xml:space="preserve">Рекомендовать </w:t>
      </w:r>
      <w:r w:rsidRPr="00A55D5E">
        <w:rPr>
          <w:color w:val="000000" w:themeColor="text1"/>
          <w:spacing w:val="2"/>
          <w:szCs w:val="28"/>
        </w:rPr>
        <w:t>администрациям городских и сельских поселений</w:t>
      </w:r>
      <w:r w:rsidR="00A7017B" w:rsidRPr="00A55D5E">
        <w:rPr>
          <w:color w:val="000000" w:themeColor="text1"/>
          <w:spacing w:val="2"/>
          <w:szCs w:val="28"/>
        </w:rPr>
        <w:t xml:space="preserve"> </w:t>
      </w:r>
      <w:r w:rsidR="00A3055D" w:rsidRPr="00A55D5E">
        <w:rPr>
          <w:color w:val="000000" w:themeColor="text1"/>
          <w:spacing w:val="2"/>
          <w:szCs w:val="28"/>
        </w:rPr>
        <w:t xml:space="preserve">муниципального района </w:t>
      </w:r>
      <w:proofErr w:type="gramStart"/>
      <w:r w:rsidR="00A3055D" w:rsidRPr="00A55D5E">
        <w:rPr>
          <w:color w:val="000000" w:themeColor="text1"/>
          <w:spacing w:val="2"/>
          <w:szCs w:val="28"/>
        </w:rPr>
        <w:t>Красноярский</w:t>
      </w:r>
      <w:proofErr w:type="gramEnd"/>
      <w:r w:rsidR="00A3055D" w:rsidRPr="00A55D5E">
        <w:rPr>
          <w:color w:val="000000" w:themeColor="text1"/>
          <w:spacing w:val="2"/>
          <w:szCs w:val="28"/>
        </w:rPr>
        <w:t xml:space="preserve"> Самарской области</w:t>
      </w:r>
      <w:r w:rsidR="001D5800" w:rsidRPr="00A55D5E">
        <w:rPr>
          <w:color w:val="000000" w:themeColor="text1"/>
          <w:spacing w:val="2"/>
          <w:szCs w:val="28"/>
        </w:rPr>
        <w:t>:</w:t>
      </w:r>
    </w:p>
    <w:p w:rsidR="004F744A" w:rsidRPr="00A55D5E" w:rsidRDefault="004F744A" w:rsidP="00A55D5E">
      <w:pPr>
        <w:pStyle w:val="aa"/>
        <w:numPr>
          <w:ilvl w:val="1"/>
          <w:numId w:val="5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color w:val="000000" w:themeColor="text1"/>
          <w:spacing w:val="2"/>
          <w:szCs w:val="28"/>
        </w:rPr>
      </w:pPr>
      <w:r w:rsidRPr="00A55D5E">
        <w:rPr>
          <w:color w:val="000000" w:themeColor="text1"/>
          <w:spacing w:val="2"/>
          <w:szCs w:val="28"/>
        </w:rPr>
        <w:t>обеспечи</w:t>
      </w:r>
      <w:r w:rsidR="00E83EA8" w:rsidRPr="00A55D5E">
        <w:rPr>
          <w:color w:val="000000" w:themeColor="text1"/>
          <w:spacing w:val="2"/>
          <w:szCs w:val="28"/>
        </w:rPr>
        <w:t>ть внесение информации в</w:t>
      </w:r>
      <w:r w:rsidRPr="00A55D5E">
        <w:rPr>
          <w:color w:val="000000" w:themeColor="text1"/>
          <w:spacing w:val="2"/>
          <w:szCs w:val="28"/>
        </w:rPr>
        <w:t xml:space="preserve"> ГИС </w:t>
      </w:r>
      <w:r w:rsidR="005F2936" w:rsidRPr="00A55D5E">
        <w:rPr>
          <w:color w:val="000000" w:themeColor="text1"/>
          <w:spacing w:val="2"/>
          <w:szCs w:val="28"/>
        </w:rPr>
        <w:t>ЖКХ</w:t>
      </w:r>
      <w:r w:rsidR="003C2C47" w:rsidRPr="00A55D5E">
        <w:rPr>
          <w:color w:val="000000" w:themeColor="text1"/>
          <w:spacing w:val="2"/>
          <w:szCs w:val="28"/>
        </w:rPr>
        <w:t xml:space="preserve"> в </w:t>
      </w:r>
      <w:r w:rsidR="00486D34" w:rsidRPr="00A55D5E">
        <w:rPr>
          <w:color w:val="000000" w:themeColor="text1"/>
          <w:spacing w:val="2"/>
          <w:szCs w:val="28"/>
        </w:rPr>
        <w:t xml:space="preserve">соответствии </w:t>
      </w:r>
      <w:r w:rsidR="00A55D5E" w:rsidRPr="00A55D5E">
        <w:rPr>
          <w:color w:val="000000" w:themeColor="text1"/>
          <w:spacing w:val="2"/>
          <w:szCs w:val="28"/>
        </w:rPr>
        <w:t>с пунктом 16 статьи</w:t>
      </w:r>
      <w:r w:rsidR="00D652AB" w:rsidRPr="00A55D5E">
        <w:rPr>
          <w:color w:val="000000" w:themeColor="text1"/>
          <w:spacing w:val="2"/>
          <w:szCs w:val="28"/>
        </w:rPr>
        <w:t xml:space="preserve"> 7</w:t>
      </w:r>
      <w:r w:rsidRPr="00A55D5E">
        <w:rPr>
          <w:color w:val="000000" w:themeColor="text1"/>
          <w:spacing w:val="2"/>
          <w:szCs w:val="28"/>
        </w:rPr>
        <w:t xml:space="preserve"> Федерального закона от 21.07.2014 № </w:t>
      </w:r>
      <w:r w:rsidR="003C2C47" w:rsidRPr="00A55D5E">
        <w:rPr>
          <w:color w:val="000000" w:themeColor="text1"/>
          <w:spacing w:val="2"/>
          <w:szCs w:val="28"/>
        </w:rPr>
        <w:t>209-ФЗ «О государственной информационной системе жилищно-коммунального хозяйства»</w:t>
      </w:r>
      <w:r w:rsidR="005F2936" w:rsidRPr="00A55D5E">
        <w:rPr>
          <w:color w:val="000000" w:themeColor="text1"/>
          <w:spacing w:val="2"/>
          <w:szCs w:val="28"/>
        </w:rPr>
        <w:t>;</w:t>
      </w:r>
    </w:p>
    <w:p w:rsidR="008944A6" w:rsidRPr="00A55D5E" w:rsidRDefault="00A7017B" w:rsidP="00A55D5E">
      <w:pPr>
        <w:pStyle w:val="aa"/>
        <w:numPr>
          <w:ilvl w:val="1"/>
          <w:numId w:val="5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color w:val="000000" w:themeColor="text1"/>
          <w:spacing w:val="2"/>
          <w:szCs w:val="28"/>
        </w:rPr>
      </w:pPr>
      <w:r w:rsidRPr="00A55D5E">
        <w:rPr>
          <w:color w:val="000000" w:themeColor="text1"/>
          <w:spacing w:val="2"/>
          <w:szCs w:val="28"/>
        </w:rPr>
        <w:t>определи</w:t>
      </w:r>
      <w:r w:rsidR="000713D8" w:rsidRPr="00A55D5E">
        <w:rPr>
          <w:color w:val="000000" w:themeColor="text1"/>
          <w:spacing w:val="2"/>
          <w:szCs w:val="28"/>
        </w:rPr>
        <w:t xml:space="preserve">ть </w:t>
      </w:r>
      <w:r w:rsidR="003C2C47" w:rsidRPr="00A55D5E">
        <w:rPr>
          <w:color w:val="000000" w:themeColor="text1"/>
          <w:spacing w:val="2"/>
          <w:szCs w:val="28"/>
        </w:rPr>
        <w:t xml:space="preserve">должностных лиц, </w:t>
      </w:r>
      <w:r w:rsidR="000713D8" w:rsidRPr="00A55D5E">
        <w:rPr>
          <w:color w:val="000000" w:themeColor="text1"/>
          <w:spacing w:val="2"/>
          <w:szCs w:val="28"/>
        </w:rPr>
        <w:t xml:space="preserve">ответственных за размещение </w:t>
      </w:r>
      <w:r w:rsidR="003C2C47" w:rsidRPr="00A55D5E">
        <w:rPr>
          <w:color w:val="000000" w:themeColor="text1"/>
          <w:spacing w:val="2"/>
          <w:szCs w:val="28"/>
        </w:rPr>
        <w:t xml:space="preserve">информации </w:t>
      </w:r>
      <w:r w:rsidRPr="00A55D5E">
        <w:rPr>
          <w:color w:val="000000" w:themeColor="text1"/>
          <w:spacing w:val="2"/>
          <w:szCs w:val="28"/>
        </w:rPr>
        <w:t>в ГИС ЖКХ</w:t>
      </w:r>
      <w:r w:rsidR="002A7838" w:rsidRPr="00A55D5E">
        <w:rPr>
          <w:color w:val="000000" w:themeColor="text1"/>
          <w:spacing w:val="2"/>
          <w:szCs w:val="28"/>
        </w:rPr>
        <w:t>;</w:t>
      </w:r>
    </w:p>
    <w:p w:rsidR="008944A6" w:rsidRPr="00A55D5E" w:rsidRDefault="00A7017B" w:rsidP="00A55D5E">
      <w:pPr>
        <w:pStyle w:val="aa"/>
        <w:numPr>
          <w:ilvl w:val="1"/>
          <w:numId w:val="5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color w:val="000000" w:themeColor="text1"/>
          <w:spacing w:val="2"/>
          <w:szCs w:val="28"/>
        </w:rPr>
      </w:pPr>
      <w:r w:rsidRPr="00A55D5E">
        <w:rPr>
          <w:color w:val="000000" w:themeColor="text1"/>
          <w:spacing w:val="2"/>
          <w:szCs w:val="28"/>
        </w:rPr>
        <w:t xml:space="preserve"> </w:t>
      </w:r>
      <w:r w:rsidR="00BF24B4" w:rsidRPr="00A55D5E">
        <w:rPr>
          <w:color w:val="000000" w:themeColor="text1"/>
          <w:spacing w:val="2"/>
          <w:szCs w:val="28"/>
        </w:rPr>
        <w:t>о</w:t>
      </w:r>
      <w:r w:rsidRPr="00A55D5E">
        <w:rPr>
          <w:color w:val="000000" w:themeColor="text1"/>
          <w:spacing w:val="2"/>
          <w:szCs w:val="28"/>
        </w:rPr>
        <w:t>беспечить регистрацию должностных лиц, ответственных за размещение информации в ГИС ЖКХ</w:t>
      </w:r>
      <w:r w:rsidR="00A55D5E" w:rsidRPr="00A55D5E">
        <w:rPr>
          <w:color w:val="000000" w:themeColor="text1"/>
          <w:spacing w:val="2"/>
          <w:szCs w:val="28"/>
        </w:rPr>
        <w:t>,</w:t>
      </w:r>
      <w:r w:rsidR="0092659F">
        <w:rPr>
          <w:color w:val="000000" w:themeColor="text1"/>
          <w:spacing w:val="2"/>
          <w:szCs w:val="28"/>
        </w:rPr>
        <w:t xml:space="preserve"> в </w:t>
      </w:r>
      <w:r w:rsidR="00A55D5E" w:rsidRPr="00A55D5E">
        <w:rPr>
          <w:color w:val="000000" w:themeColor="text1"/>
          <w:spacing w:val="2"/>
          <w:szCs w:val="28"/>
        </w:rPr>
        <w:t>ГИС ЕСИА</w:t>
      </w:r>
      <w:r w:rsidR="002A7838" w:rsidRPr="00A55D5E">
        <w:rPr>
          <w:color w:val="000000" w:themeColor="text1"/>
          <w:spacing w:val="2"/>
          <w:szCs w:val="28"/>
        </w:rPr>
        <w:t>;</w:t>
      </w:r>
    </w:p>
    <w:p w:rsidR="00A7017B" w:rsidRPr="00A55D5E" w:rsidRDefault="00BF24B4" w:rsidP="0092659F">
      <w:pPr>
        <w:pStyle w:val="aa"/>
        <w:numPr>
          <w:ilvl w:val="1"/>
          <w:numId w:val="5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color w:val="000000" w:themeColor="text1"/>
          <w:spacing w:val="2"/>
          <w:szCs w:val="28"/>
        </w:rPr>
      </w:pPr>
      <w:r w:rsidRPr="00A55D5E">
        <w:rPr>
          <w:color w:val="000000" w:themeColor="text1"/>
          <w:spacing w:val="2"/>
          <w:szCs w:val="28"/>
        </w:rPr>
        <w:t xml:space="preserve"> о</w:t>
      </w:r>
      <w:r w:rsidR="00A7017B" w:rsidRPr="00A55D5E">
        <w:rPr>
          <w:color w:val="000000" w:themeColor="text1"/>
          <w:spacing w:val="2"/>
          <w:szCs w:val="28"/>
        </w:rPr>
        <w:t>беспечить работу должностных лиц, ответстве</w:t>
      </w:r>
      <w:r w:rsidR="003C2C47" w:rsidRPr="00A55D5E">
        <w:rPr>
          <w:color w:val="000000" w:themeColor="text1"/>
          <w:spacing w:val="2"/>
          <w:szCs w:val="28"/>
        </w:rPr>
        <w:t>нных за размещение информации в</w:t>
      </w:r>
      <w:r w:rsidR="00E42D5D" w:rsidRPr="00A55D5E">
        <w:rPr>
          <w:color w:val="000000" w:themeColor="text1"/>
          <w:spacing w:val="2"/>
          <w:szCs w:val="28"/>
        </w:rPr>
        <w:t xml:space="preserve"> </w:t>
      </w:r>
      <w:r w:rsidR="00A7017B" w:rsidRPr="00A55D5E">
        <w:rPr>
          <w:color w:val="000000" w:themeColor="text1"/>
          <w:spacing w:val="2"/>
          <w:szCs w:val="28"/>
        </w:rPr>
        <w:t>ГИС ЖКХ, в соответствии с инструкциями по работе с ГИС ЖКХ, размещенны</w:t>
      </w:r>
      <w:r w:rsidR="005F2936" w:rsidRPr="00A55D5E">
        <w:rPr>
          <w:color w:val="000000" w:themeColor="text1"/>
          <w:spacing w:val="2"/>
          <w:szCs w:val="28"/>
        </w:rPr>
        <w:t xml:space="preserve">ми на официальном сайте </w:t>
      </w:r>
      <w:r w:rsidR="0092659F">
        <w:rPr>
          <w:color w:val="000000" w:themeColor="text1"/>
          <w:spacing w:val="2"/>
          <w:szCs w:val="28"/>
        </w:rPr>
        <w:t xml:space="preserve">                   </w:t>
      </w:r>
      <w:r w:rsidR="005F2936" w:rsidRPr="00A55D5E">
        <w:rPr>
          <w:color w:val="000000" w:themeColor="text1"/>
          <w:spacing w:val="2"/>
          <w:szCs w:val="28"/>
        </w:rPr>
        <w:t xml:space="preserve">ГИС ЖКХ </w:t>
      </w:r>
      <w:r w:rsidR="00A7017B" w:rsidRPr="00A55D5E">
        <w:rPr>
          <w:color w:val="000000" w:themeColor="text1"/>
          <w:spacing w:val="2"/>
          <w:szCs w:val="28"/>
        </w:rPr>
        <w:t xml:space="preserve">в информационно-телекоммуникационной сети Интернет </w:t>
      </w:r>
      <w:hyperlink r:id="rId11" w:history="1">
        <w:r w:rsidR="008944A6" w:rsidRPr="00A55D5E">
          <w:rPr>
            <w:rStyle w:val="a8"/>
            <w:spacing w:val="2"/>
            <w:szCs w:val="28"/>
          </w:rPr>
          <w:t>http://dom.gosuslugi.ru</w:t>
        </w:r>
      </w:hyperlink>
      <w:r w:rsidR="00A7017B" w:rsidRPr="00A55D5E">
        <w:rPr>
          <w:color w:val="000000" w:themeColor="text1"/>
          <w:spacing w:val="2"/>
          <w:szCs w:val="28"/>
        </w:rPr>
        <w:t>.</w:t>
      </w:r>
    </w:p>
    <w:p w:rsidR="008E621E" w:rsidRPr="00A55D5E" w:rsidRDefault="008E621E" w:rsidP="00A55D5E">
      <w:pPr>
        <w:pStyle w:val="aa"/>
        <w:numPr>
          <w:ilvl w:val="0"/>
          <w:numId w:val="3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szCs w:val="28"/>
        </w:rPr>
      </w:pPr>
      <w:r w:rsidRPr="00A55D5E">
        <w:rPr>
          <w:szCs w:val="28"/>
        </w:rPr>
        <w:t>Настоящее постановление опубликовать в газете «Красноярский вестник» и р</w:t>
      </w:r>
      <w:r w:rsidR="008E422A" w:rsidRPr="00A55D5E">
        <w:rPr>
          <w:szCs w:val="28"/>
        </w:rPr>
        <w:t>азместить на официальном сайте А</w:t>
      </w:r>
      <w:r w:rsidRPr="00A55D5E">
        <w:rPr>
          <w:szCs w:val="28"/>
        </w:rPr>
        <w:t>дминистрации муниципального района Красноярский</w:t>
      </w:r>
      <w:r w:rsidR="008E422A" w:rsidRPr="00A55D5E">
        <w:rPr>
          <w:szCs w:val="28"/>
        </w:rPr>
        <w:t xml:space="preserve"> Самарской области</w:t>
      </w:r>
      <w:r w:rsidRPr="00A55D5E">
        <w:rPr>
          <w:szCs w:val="28"/>
        </w:rPr>
        <w:t xml:space="preserve"> в сети «Интернет».</w:t>
      </w:r>
    </w:p>
    <w:p w:rsidR="003D7BE3" w:rsidRPr="00A55D5E" w:rsidRDefault="00F81819" w:rsidP="00A55D5E">
      <w:pPr>
        <w:pStyle w:val="aa"/>
        <w:numPr>
          <w:ilvl w:val="0"/>
          <w:numId w:val="3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szCs w:val="28"/>
        </w:rPr>
      </w:pPr>
      <w:r w:rsidRPr="00A55D5E">
        <w:rPr>
          <w:szCs w:val="28"/>
        </w:rPr>
        <w:t xml:space="preserve">Настоящее </w:t>
      </w:r>
      <w:r w:rsidR="008E422A" w:rsidRPr="00A55D5E">
        <w:rPr>
          <w:szCs w:val="28"/>
        </w:rPr>
        <w:t>постановление</w:t>
      </w:r>
      <w:r w:rsidRPr="00A55D5E">
        <w:rPr>
          <w:szCs w:val="28"/>
        </w:rPr>
        <w:t xml:space="preserve"> довести до сведения заинтересованных лиц.</w:t>
      </w:r>
    </w:p>
    <w:p w:rsidR="003D7BE3" w:rsidRPr="00A55D5E" w:rsidRDefault="003D7BE3" w:rsidP="00A55D5E">
      <w:pPr>
        <w:pStyle w:val="aa"/>
        <w:numPr>
          <w:ilvl w:val="0"/>
          <w:numId w:val="3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szCs w:val="28"/>
        </w:rPr>
      </w:pPr>
      <w:proofErr w:type="gramStart"/>
      <w:r w:rsidRPr="00A55D5E">
        <w:rPr>
          <w:szCs w:val="28"/>
        </w:rPr>
        <w:t>Контроль за</w:t>
      </w:r>
      <w:proofErr w:type="gramEnd"/>
      <w:r w:rsidRPr="00A55D5E">
        <w:rPr>
          <w:szCs w:val="28"/>
        </w:rPr>
        <w:t xml:space="preserve"> исполнением настоящего постановления  возложить на </w:t>
      </w:r>
      <w:r w:rsidR="00A55D5E" w:rsidRPr="00A55D5E">
        <w:rPr>
          <w:szCs w:val="28"/>
        </w:rPr>
        <w:t>руководителя МКУ - Управление строительства и ЖКХ администрации муниципального района Красноярский Самарской области Гаврилова А.С.</w:t>
      </w:r>
    </w:p>
    <w:p w:rsidR="005B2AD5" w:rsidRPr="00A55D5E" w:rsidRDefault="00BF24B4" w:rsidP="00A55D5E">
      <w:pPr>
        <w:pStyle w:val="aa"/>
        <w:numPr>
          <w:ilvl w:val="0"/>
          <w:numId w:val="3"/>
        </w:numPr>
        <w:shd w:val="clear" w:color="auto" w:fill="FFFFFF"/>
        <w:spacing w:line="360" w:lineRule="auto"/>
        <w:ind w:left="0" w:firstLine="851"/>
        <w:jc w:val="both"/>
        <w:textAlignment w:val="baseline"/>
        <w:rPr>
          <w:szCs w:val="28"/>
        </w:rPr>
      </w:pPr>
      <w:r w:rsidRPr="00A55D5E">
        <w:rPr>
          <w:szCs w:val="28"/>
        </w:rPr>
        <w:lastRenderedPageBreak/>
        <w:t>Настоящее постановление вступает в силу со дня его официального опубликования</w:t>
      </w:r>
      <w:r w:rsidR="003D7BE3" w:rsidRPr="00A55D5E">
        <w:rPr>
          <w:szCs w:val="28"/>
        </w:rPr>
        <w:t>.</w:t>
      </w:r>
    </w:p>
    <w:p w:rsidR="005B2AD5" w:rsidRPr="00A55D5E" w:rsidRDefault="005B2AD5" w:rsidP="00A55D5E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BF24B4" w:rsidRPr="00A55D5E" w:rsidRDefault="00BF24B4" w:rsidP="00A55D5E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2AD5" w:rsidRPr="00A55D5E" w:rsidTr="006C138E">
        <w:tc>
          <w:tcPr>
            <w:tcW w:w="4785" w:type="dxa"/>
          </w:tcPr>
          <w:p w:rsidR="005B2AD5" w:rsidRPr="00A55D5E" w:rsidRDefault="005B2AD5" w:rsidP="00A55D5E">
            <w:pPr>
              <w:spacing w:line="360" w:lineRule="auto"/>
              <w:jc w:val="both"/>
              <w:textAlignment w:val="baseline"/>
              <w:rPr>
                <w:b/>
                <w:color w:val="000000" w:themeColor="text1"/>
                <w:spacing w:val="2"/>
                <w:szCs w:val="28"/>
              </w:rPr>
            </w:pPr>
            <w:r w:rsidRPr="00A55D5E">
              <w:rPr>
                <w:b/>
                <w:color w:val="000000" w:themeColor="text1"/>
                <w:spacing w:val="2"/>
                <w:szCs w:val="28"/>
              </w:rPr>
              <w:t>Глава района</w:t>
            </w:r>
          </w:p>
        </w:tc>
        <w:tc>
          <w:tcPr>
            <w:tcW w:w="4786" w:type="dxa"/>
          </w:tcPr>
          <w:p w:rsidR="005B2AD5" w:rsidRPr="00A55D5E" w:rsidRDefault="008E422A" w:rsidP="00A55D5E">
            <w:pPr>
              <w:spacing w:line="360" w:lineRule="auto"/>
              <w:jc w:val="right"/>
              <w:textAlignment w:val="baseline"/>
              <w:rPr>
                <w:b/>
                <w:color w:val="000000" w:themeColor="text1"/>
                <w:spacing w:val="2"/>
                <w:szCs w:val="28"/>
              </w:rPr>
            </w:pPr>
            <w:proofErr w:type="spellStart"/>
            <w:r w:rsidRPr="00A55D5E">
              <w:rPr>
                <w:b/>
                <w:color w:val="000000" w:themeColor="text1"/>
                <w:spacing w:val="2"/>
                <w:szCs w:val="28"/>
              </w:rPr>
              <w:t>М.В.</w:t>
            </w:r>
            <w:r w:rsidR="005B2AD5" w:rsidRPr="00A55D5E">
              <w:rPr>
                <w:b/>
                <w:color w:val="000000" w:themeColor="text1"/>
                <w:spacing w:val="2"/>
                <w:szCs w:val="28"/>
              </w:rPr>
              <w:t>Белоусов</w:t>
            </w:r>
            <w:proofErr w:type="spellEnd"/>
          </w:p>
        </w:tc>
      </w:tr>
    </w:tbl>
    <w:p w:rsidR="00D013B7" w:rsidRDefault="00D013B7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92659F" w:rsidRDefault="0092659F" w:rsidP="00CA3443">
      <w:pPr>
        <w:shd w:val="clear" w:color="auto" w:fill="FFFFFF"/>
        <w:spacing w:line="336" w:lineRule="auto"/>
        <w:jc w:val="both"/>
        <w:textAlignment w:val="baseline"/>
        <w:rPr>
          <w:color w:val="000000" w:themeColor="text1"/>
          <w:spacing w:val="2"/>
          <w:szCs w:val="28"/>
        </w:rPr>
      </w:pPr>
    </w:p>
    <w:p w:rsidR="000C08F4" w:rsidRPr="00A7017B" w:rsidRDefault="00C76D5C" w:rsidP="00506729">
      <w:pPr>
        <w:shd w:val="clear" w:color="auto" w:fill="FFFFFF"/>
        <w:spacing w:line="360" w:lineRule="auto"/>
        <w:textAlignment w:val="baseline"/>
        <w:rPr>
          <w:color w:val="000000" w:themeColor="text1"/>
          <w:szCs w:val="28"/>
        </w:rPr>
      </w:pPr>
      <w:proofErr w:type="spellStart"/>
      <w:r>
        <w:rPr>
          <w:color w:val="000000" w:themeColor="text1"/>
          <w:spacing w:val="2"/>
          <w:sz w:val="24"/>
          <w:szCs w:val="28"/>
        </w:rPr>
        <w:t>Лаврюшова</w:t>
      </w:r>
      <w:proofErr w:type="spellEnd"/>
      <w:r>
        <w:rPr>
          <w:color w:val="000000" w:themeColor="text1"/>
          <w:spacing w:val="2"/>
          <w:sz w:val="24"/>
          <w:szCs w:val="28"/>
        </w:rPr>
        <w:t xml:space="preserve"> </w:t>
      </w:r>
      <w:r w:rsidR="008E422A">
        <w:rPr>
          <w:color w:val="000000" w:themeColor="text1"/>
          <w:spacing w:val="2"/>
          <w:sz w:val="24"/>
          <w:szCs w:val="28"/>
        </w:rPr>
        <w:t>2</w:t>
      </w:r>
      <w:r w:rsidR="005F2936">
        <w:rPr>
          <w:color w:val="000000" w:themeColor="text1"/>
          <w:spacing w:val="2"/>
          <w:sz w:val="24"/>
          <w:szCs w:val="28"/>
        </w:rPr>
        <w:t>1363</w:t>
      </w:r>
    </w:p>
    <w:sectPr w:rsidR="000C08F4" w:rsidRPr="00A7017B" w:rsidSect="006C138E">
      <w:headerReference w:type="default" r:id="rId12"/>
      <w:pgSz w:w="11906" w:h="16838"/>
      <w:pgMar w:top="1134" w:right="1133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87" w:rsidRDefault="004B5587" w:rsidP="00793509">
      <w:r>
        <w:separator/>
      </w:r>
    </w:p>
  </w:endnote>
  <w:endnote w:type="continuationSeparator" w:id="0">
    <w:p w:rsidR="004B5587" w:rsidRDefault="004B5587" w:rsidP="0079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87" w:rsidRDefault="004B5587" w:rsidP="00793509">
      <w:r>
        <w:separator/>
      </w:r>
    </w:p>
  </w:footnote>
  <w:footnote w:type="continuationSeparator" w:id="0">
    <w:p w:rsidR="004B5587" w:rsidRDefault="004B5587" w:rsidP="0079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90568"/>
      <w:docPartObj>
        <w:docPartGallery w:val="Page Numbers (Top of Page)"/>
        <w:docPartUnique/>
      </w:docPartObj>
    </w:sdtPr>
    <w:sdtEndPr/>
    <w:sdtContent>
      <w:p w:rsidR="00FE73F0" w:rsidRDefault="007654B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3F0" w:rsidRDefault="00FE73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CDD"/>
    <w:multiLevelType w:val="multilevel"/>
    <w:tmpl w:val="200E3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A8C7D00"/>
    <w:multiLevelType w:val="multilevel"/>
    <w:tmpl w:val="5CA236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">
    <w:nsid w:val="4D29669F"/>
    <w:multiLevelType w:val="multilevel"/>
    <w:tmpl w:val="6596ADF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67E7510B"/>
    <w:multiLevelType w:val="multilevel"/>
    <w:tmpl w:val="D7E4FD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4">
    <w:nsid w:val="7F535A75"/>
    <w:multiLevelType w:val="multilevel"/>
    <w:tmpl w:val="E55A73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68"/>
    <w:rsid w:val="00011104"/>
    <w:rsid w:val="00021FB6"/>
    <w:rsid w:val="000319E5"/>
    <w:rsid w:val="00033FA7"/>
    <w:rsid w:val="000713D8"/>
    <w:rsid w:val="00072602"/>
    <w:rsid w:val="000733EF"/>
    <w:rsid w:val="00076E48"/>
    <w:rsid w:val="00093DC7"/>
    <w:rsid w:val="000B53D3"/>
    <w:rsid w:val="000C0644"/>
    <w:rsid w:val="000C08F4"/>
    <w:rsid w:val="000C6E32"/>
    <w:rsid w:val="000D1740"/>
    <w:rsid w:val="000F19A6"/>
    <w:rsid w:val="000F2948"/>
    <w:rsid w:val="00103DA1"/>
    <w:rsid w:val="00104E13"/>
    <w:rsid w:val="0012380C"/>
    <w:rsid w:val="00125762"/>
    <w:rsid w:val="0013495B"/>
    <w:rsid w:val="00136A6E"/>
    <w:rsid w:val="00151614"/>
    <w:rsid w:val="00160BF3"/>
    <w:rsid w:val="00162D4A"/>
    <w:rsid w:val="00175B9C"/>
    <w:rsid w:val="00176571"/>
    <w:rsid w:val="00195B87"/>
    <w:rsid w:val="001C51CA"/>
    <w:rsid w:val="001D1A3E"/>
    <w:rsid w:val="001D2B88"/>
    <w:rsid w:val="001D5800"/>
    <w:rsid w:val="001E7407"/>
    <w:rsid w:val="001E7815"/>
    <w:rsid w:val="00202BF3"/>
    <w:rsid w:val="00204067"/>
    <w:rsid w:val="00211024"/>
    <w:rsid w:val="00244A15"/>
    <w:rsid w:val="00256894"/>
    <w:rsid w:val="0025794D"/>
    <w:rsid w:val="0026368F"/>
    <w:rsid w:val="002669E3"/>
    <w:rsid w:val="00271AB5"/>
    <w:rsid w:val="00277FC2"/>
    <w:rsid w:val="00292F57"/>
    <w:rsid w:val="002933A2"/>
    <w:rsid w:val="002941CC"/>
    <w:rsid w:val="002A7518"/>
    <w:rsid w:val="002A7838"/>
    <w:rsid w:val="002C2C93"/>
    <w:rsid w:val="002C7B29"/>
    <w:rsid w:val="002E5F18"/>
    <w:rsid w:val="00304BFD"/>
    <w:rsid w:val="0030769F"/>
    <w:rsid w:val="00326396"/>
    <w:rsid w:val="0033186E"/>
    <w:rsid w:val="003340F8"/>
    <w:rsid w:val="00335633"/>
    <w:rsid w:val="0035642D"/>
    <w:rsid w:val="003671C5"/>
    <w:rsid w:val="003703B4"/>
    <w:rsid w:val="00373EA9"/>
    <w:rsid w:val="00374E3C"/>
    <w:rsid w:val="003900E9"/>
    <w:rsid w:val="003A123E"/>
    <w:rsid w:val="003A2F64"/>
    <w:rsid w:val="003A30AE"/>
    <w:rsid w:val="003B689D"/>
    <w:rsid w:val="003C2C47"/>
    <w:rsid w:val="003C3279"/>
    <w:rsid w:val="003D7BE3"/>
    <w:rsid w:val="003E46EC"/>
    <w:rsid w:val="003F41BF"/>
    <w:rsid w:val="003F5D88"/>
    <w:rsid w:val="00401493"/>
    <w:rsid w:val="00406802"/>
    <w:rsid w:val="0045635F"/>
    <w:rsid w:val="004661B0"/>
    <w:rsid w:val="004757F6"/>
    <w:rsid w:val="00486D34"/>
    <w:rsid w:val="0049048C"/>
    <w:rsid w:val="00496B97"/>
    <w:rsid w:val="004973FE"/>
    <w:rsid w:val="004A61F1"/>
    <w:rsid w:val="004B2E29"/>
    <w:rsid w:val="004B5587"/>
    <w:rsid w:val="004C43C4"/>
    <w:rsid w:val="004D1FFB"/>
    <w:rsid w:val="004D350D"/>
    <w:rsid w:val="004F477C"/>
    <w:rsid w:val="004F744A"/>
    <w:rsid w:val="005042A2"/>
    <w:rsid w:val="00506729"/>
    <w:rsid w:val="00511481"/>
    <w:rsid w:val="00511F75"/>
    <w:rsid w:val="005219E5"/>
    <w:rsid w:val="0052293A"/>
    <w:rsid w:val="0052366B"/>
    <w:rsid w:val="00524521"/>
    <w:rsid w:val="005319B6"/>
    <w:rsid w:val="00543C3F"/>
    <w:rsid w:val="00553838"/>
    <w:rsid w:val="00554E9D"/>
    <w:rsid w:val="00556766"/>
    <w:rsid w:val="00557826"/>
    <w:rsid w:val="00562BD9"/>
    <w:rsid w:val="00572A1E"/>
    <w:rsid w:val="00585971"/>
    <w:rsid w:val="00596F24"/>
    <w:rsid w:val="005A6A5B"/>
    <w:rsid w:val="005A793F"/>
    <w:rsid w:val="005B2AD5"/>
    <w:rsid w:val="005C1A4B"/>
    <w:rsid w:val="005D3F01"/>
    <w:rsid w:val="005D5C03"/>
    <w:rsid w:val="005E5B77"/>
    <w:rsid w:val="005F2936"/>
    <w:rsid w:val="005F328D"/>
    <w:rsid w:val="00617F5D"/>
    <w:rsid w:val="0062446A"/>
    <w:rsid w:val="00647CD0"/>
    <w:rsid w:val="00656C6A"/>
    <w:rsid w:val="00657D8D"/>
    <w:rsid w:val="006848C9"/>
    <w:rsid w:val="00684B3B"/>
    <w:rsid w:val="00690A5B"/>
    <w:rsid w:val="006B00D7"/>
    <w:rsid w:val="006C138E"/>
    <w:rsid w:val="006D5718"/>
    <w:rsid w:val="006F65D1"/>
    <w:rsid w:val="007073EF"/>
    <w:rsid w:val="00715F27"/>
    <w:rsid w:val="00724B54"/>
    <w:rsid w:val="00731E70"/>
    <w:rsid w:val="00733956"/>
    <w:rsid w:val="0075206E"/>
    <w:rsid w:val="00753AB2"/>
    <w:rsid w:val="0076091D"/>
    <w:rsid w:val="007654BC"/>
    <w:rsid w:val="00767E57"/>
    <w:rsid w:val="00775A62"/>
    <w:rsid w:val="00785273"/>
    <w:rsid w:val="00793509"/>
    <w:rsid w:val="007A1A8C"/>
    <w:rsid w:val="007B0576"/>
    <w:rsid w:val="007B1E9C"/>
    <w:rsid w:val="007B336B"/>
    <w:rsid w:val="007B68A0"/>
    <w:rsid w:val="007D5D2C"/>
    <w:rsid w:val="007D79E3"/>
    <w:rsid w:val="007E2BFA"/>
    <w:rsid w:val="007F37C8"/>
    <w:rsid w:val="007F5E54"/>
    <w:rsid w:val="00806BEC"/>
    <w:rsid w:val="008158D6"/>
    <w:rsid w:val="00815BFA"/>
    <w:rsid w:val="00830568"/>
    <w:rsid w:val="00832BF5"/>
    <w:rsid w:val="00833738"/>
    <w:rsid w:val="00835C43"/>
    <w:rsid w:val="00850338"/>
    <w:rsid w:val="008575C1"/>
    <w:rsid w:val="00857B0B"/>
    <w:rsid w:val="0087011A"/>
    <w:rsid w:val="008901D5"/>
    <w:rsid w:val="008944A6"/>
    <w:rsid w:val="008A5B0A"/>
    <w:rsid w:val="008D4A7F"/>
    <w:rsid w:val="008E422A"/>
    <w:rsid w:val="008E618B"/>
    <w:rsid w:val="008E621E"/>
    <w:rsid w:val="0092659F"/>
    <w:rsid w:val="00926FA7"/>
    <w:rsid w:val="00967CBA"/>
    <w:rsid w:val="00970F84"/>
    <w:rsid w:val="00976ABF"/>
    <w:rsid w:val="00980169"/>
    <w:rsid w:val="00980428"/>
    <w:rsid w:val="009804D5"/>
    <w:rsid w:val="00985599"/>
    <w:rsid w:val="009A7358"/>
    <w:rsid w:val="009B7312"/>
    <w:rsid w:val="009F47AC"/>
    <w:rsid w:val="00A04BA7"/>
    <w:rsid w:val="00A06955"/>
    <w:rsid w:val="00A11743"/>
    <w:rsid w:val="00A15E87"/>
    <w:rsid w:val="00A3055D"/>
    <w:rsid w:val="00A35421"/>
    <w:rsid w:val="00A3592A"/>
    <w:rsid w:val="00A41697"/>
    <w:rsid w:val="00A55583"/>
    <w:rsid w:val="00A55D5E"/>
    <w:rsid w:val="00A576EA"/>
    <w:rsid w:val="00A7017B"/>
    <w:rsid w:val="00A81239"/>
    <w:rsid w:val="00AA6BF5"/>
    <w:rsid w:val="00AA74F5"/>
    <w:rsid w:val="00AB6BFC"/>
    <w:rsid w:val="00AC455D"/>
    <w:rsid w:val="00AC5846"/>
    <w:rsid w:val="00AE58BB"/>
    <w:rsid w:val="00AF3314"/>
    <w:rsid w:val="00B03AA5"/>
    <w:rsid w:val="00B1350E"/>
    <w:rsid w:val="00B1701D"/>
    <w:rsid w:val="00B7107B"/>
    <w:rsid w:val="00B80014"/>
    <w:rsid w:val="00B853A8"/>
    <w:rsid w:val="00BB46EE"/>
    <w:rsid w:val="00BB5540"/>
    <w:rsid w:val="00BC519E"/>
    <w:rsid w:val="00BE15F2"/>
    <w:rsid w:val="00BF24B4"/>
    <w:rsid w:val="00BF799B"/>
    <w:rsid w:val="00C035D0"/>
    <w:rsid w:val="00C2054E"/>
    <w:rsid w:val="00C22876"/>
    <w:rsid w:val="00C22911"/>
    <w:rsid w:val="00C272F9"/>
    <w:rsid w:val="00C46B6C"/>
    <w:rsid w:val="00C6552C"/>
    <w:rsid w:val="00C76D5C"/>
    <w:rsid w:val="00CA1C61"/>
    <w:rsid w:val="00CA3443"/>
    <w:rsid w:val="00CB29F6"/>
    <w:rsid w:val="00CB5F41"/>
    <w:rsid w:val="00CC1613"/>
    <w:rsid w:val="00CC2B01"/>
    <w:rsid w:val="00CD42B7"/>
    <w:rsid w:val="00CD67F6"/>
    <w:rsid w:val="00CD6E45"/>
    <w:rsid w:val="00CE1676"/>
    <w:rsid w:val="00CE5BB2"/>
    <w:rsid w:val="00CE697A"/>
    <w:rsid w:val="00CF0F26"/>
    <w:rsid w:val="00D013B7"/>
    <w:rsid w:val="00D0445A"/>
    <w:rsid w:val="00D070C9"/>
    <w:rsid w:val="00D07575"/>
    <w:rsid w:val="00D2638E"/>
    <w:rsid w:val="00D31113"/>
    <w:rsid w:val="00D3210B"/>
    <w:rsid w:val="00D42F1C"/>
    <w:rsid w:val="00D43628"/>
    <w:rsid w:val="00D60B81"/>
    <w:rsid w:val="00D652AB"/>
    <w:rsid w:val="00D76B01"/>
    <w:rsid w:val="00D800D2"/>
    <w:rsid w:val="00DA41BD"/>
    <w:rsid w:val="00DC34CC"/>
    <w:rsid w:val="00DC6F06"/>
    <w:rsid w:val="00DF5103"/>
    <w:rsid w:val="00E22BEE"/>
    <w:rsid w:val="00E2561D"/>
    <w:rsid w:val="00E4296C"/>
    <w:rsid w:val="00E42D5D"/>
    <w:rsid w:val="00E60468"/>
    <w:rsid w:val="00E732D7"/>
    <w:rsid w:val="00E83EA8"/>
    <w:rsid w:val="00EB14AC"/>
    <w:rsid w:val="00EB7973"/>
    <w:rsid w:val="00EC4805"/>
    <w:rsid w:val="00ED5622"/>
    <w:rsid w:val="00EE35F6"/>
    <w:rsid w:val="00EF03BA"/>
    <w:rsid w:val="00F01EC8"/>
    <w:rsid w:val="00F15923"/>
    <w:rsid w:val="00F27392"/>
    <w:rsid w:val="00F60E00"/>
    <w:rsid w:val="00F70A8C"/>
    <w:rsid w:val="00F81819"/>
    <w:rsid w:val="00F8341D"/>
    <w:rsid w:val="00F83483"/>
    <w:rsid w:val="00FA3C9E"/>
    <w:rsid w:val="00FB465F"/>
    <w:rsid w:val="00FB49DD"/>
    <w:rsid w:val="00FE6725"/>
    <w:rsid w:val="00FE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D350D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D350D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4D350D"/>
    <w:pPr>
      <w:suppressAutoHyphens/>
    </w:pPr>
    <w:rPr>
      <w:b/>
      <w:i/>
    </w:rPr>
  </w:style>
  <w:style w:type="character" w:customStyle="1" w:styleId="3">
    <w:name w:val="Основной текст (3)_"/>
    <w:basedOn w:val="a0"/>
    <w:link w:val="30"/>
    <w:rsid w:val="009F47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47AC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7935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93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35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-serp-urlitem">
    <w:name w:val="b-serp-url__item"/>
    <w:basedOn w:val="a0"/>
    <w:rsid w:val="00D60B81"/>
  </w:style>
  <w:style w:type="character" w:styleId="a8">
    <w:name w:val="Hyperlink"/>
    <w:basedOn w:val="a0"/>
    <w:uiPriority w:val="99"/>
    <w:unhideWhenUsed/>
    <w:rsid w:val="00D60B81"/>
    <w:rPr>
      <w:color w:val="0000FF"/>
      <w:u w:val="single"/>
    </w:rPr>
  </w:style>
  <w:style w:type="paragraph" w:customStyle="1" w:styleId="ConsPlusTitle">
    <w:name w:val="ConsPlusTitle"/>
    <w:uiPriority w:val="99"/>
    <w:rsid w:val="00304B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647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054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238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8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D350D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D350D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4D350D"/>
    <w:pPr>
      <w:suppressAutoHyphens/>
    </w:pPr>
    <w:rPr>
      <w:b/>
      <w:i/>
    </w:rPr>
  </w:style>
  <w:style w:type="character" w:customStyle="1" w:styleId="3">
    <w:name w:val="Основной текст (3)_"/>
    <w:basedOn w:val="a0"/>
    <w:link w:val="30"/>
    <w:rsid w:val="009F47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47AC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7935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93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35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-serp-urlitem">
    <w:name w:val="b-serp-url__item"/>
    <w:basedOn w:val="a0"/>
    <w:rsid w:val="00D60B81"/>
  </w:style>
  <w:style w:type="character" w:styleId="a8">
    <w:name w:val="Hyperlink"/>
    <w:basedOn w:val="a0"/>
    <w:uiPriority w:val="99"/>
    <w:unhideWhenUsed/>
    <w:rsid w:val="00D60B81"/>
    <w:rPr>
      <w:color w:val="0000FF"/>
      <w:u w:val="single"/>
    </w:rPr>
  </w:style>
  <w:style w:type="paragraph" w:customStyle="1" w:styleId="ConsPlusTitle">
    <w:name w:val="ConsPlusTitle"/>
    <w:uiPriority w:val="99"/>
    <w:rsid w:val="00304B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647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054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238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8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087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767C-1288-45CB-9BEF-E2FC136E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4</cp:revision>
  <cp:lastPrinted>2020-04-17T06:33:00Z</cp:lastPrinted>
  <dcterms:created xsi:type="dcterms:W3CDTF">2020-05-20T04:30:00Z</dcterms:created>
  <dcterms:modified xsi:type="dcterms:W3CDTF">2020-05-20T04:37:00Z</dcterms:modified>
</cp:coreProperties>
</file>